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BD80" w14:textId="77777777" w:rsidR="00B75166" w:rsidRDefault="00B75166" w:rsidP="00B75166">
      <w:pPr>
        <w:pStyle w:val="NormalnyWeb"/>
      </w:pPr>
    </w:p>
    <w:p w14:paraId="2AD3A80D" w14:textId="77777777" w:rsidR="00E77FB5" w:rsidRDefault="005E4033" w:rsidP="006C5DC5">
      <w:pPr>
        <w:tabs>
          <w:tab w:val="left" w:pos="1701"/>
        </w:tabs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  <w:r w:rsidR="00536394">
        <w:rPr>
          <w:noProof/>
          <w:lang w:eastAsia="pl-PL"/>
        </w:rPr>
        <w:tab/>
      </w:r>
      <w:r w:rsidR="00903564">
        <w:rPr>
          <w:noProof/>
          <w:lang w:eastAsia="pl-PL"/>
        </w:rPr>
        <w:t xml:space="preserve">  </w:t>
      </w:r>
    </w:p>
    <w:p w14:paraId="14E2B851" w14:textId="77777777" w:rsidR="005E4033" w:rsidRPr="00D07C9A" w:rsidRDefault="005E4033" w:rsidP="00D07C9A">
      <w:pPr>
        <w:tabs>
          <w:tab w:val="left" w:pos="1701"/>
        </w:tabs>
        <w:spacing w:line="360" w:lineRule="auto"/>
        <w:jc w:val="center"/>
        <w:rPr>
          <w:rFonts w:ascii="Times New Roman" w:hAnsi="Times New Roman"/>
          <w:b/>
        </w:rPr>
      </w:pPr>
      <w:r w:rsidRPr="00E234A2">
        <w:rPr>
          <w:rFonts w:ascii="Times New Roman" w:hAnsi="Times New Roman"/>
          <w:b/>
          <w:sz w:val="24"/>
          <w:szCs w:val="24"/>
        </w:rPr>
        <w:t xml:space="preserve">ZGODA NA  PRZETWARZANIE DANYCH </w:t>
      </w:r>
      <w:r>
        <w:rPr>
          <w:rFonts w:ascii="Times New Roman" w:hAnsi="Times New Roman"/>
          <w:b/>
          <w:sz w:val="24"/>
          <w:szCs w:val="24"/>
        </w:rPr>
        <w:t>OSOBOWYCH</w:t>
      </w:r>
    </w:p>
    <w:p w14:paraId="58C5BABD" w14:textId="77777777" w:rsidR="00E25365" w:rsidRDefault="00E25365" w:rsidP="00E25365">
      <w:pPr>
        <w:tabs>
          <w:tab w:val="left" w:pos="1701"/>
        </w:tabs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A  (ART. 4 PUNKT 11 RODO)</w:t>
      </w:r>
      <w:r>
        <w:rPr>
          <w:rFonts w:ascii="Times New Roman" w:hAnsi="Times New Roman"/>
          <w:b/>
          <w:sz w:val="24"/>
          <w:szCs w:val="24"/>
        </w:rPr>
        <w:tab/>
      </w:r>
    </w:p>
    <w:p w14:paraId="3499D128" w14:textId="77777777" w:rsidR="00E16D1E" w:rsidRPr="00E25365" w:rsidRDefault="005E4033" w:rsidP="00E25365">
      <w:pPr>
        <w:numPr>
          <w:ilvl w:val="0"/>
          <w:numId w:val="13"/>
        </w:numPr>
        <w:tabs>
          <w:tab w:val="left" w:pos="170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F3DE0">
        <w:rPr>
          <w:rFonts w:ascii="Times New Roman" w:hAnsi="Times New Roman"/>
          <w:sz w:val="20"/>
          <w:szCs w:val="20"/>
        </w:rPr>
        <w:t xml:space="preserve">Administratorem podawanych danych osobowych jest </w:t>
      </w:r>
      <w:r w:rsidRPr="00BF3DE0">
        <w:rPr>
          <w:rFonts w:ascii="Times New Roman" w:hAnsi="Times New Roman"/>
          <w:b/>
          <w:sz w:val="20"/>
          <w:szCs w:val="20"/>
        </w:rPr>
        <w:t xml:space="preserve">Stowarzyszenie VIRTUS  przy Zespole Szkół nr 5 </w:t>
      </w:r>
      <w:r w:rsidR="00871D52">
        <w:rPr>
          <w:rFonts w:ascii="Times New Roman" w:hAnsi="Times New Roman"/>
          <w:b/>
          <w:sz w:val="20"/>
          <w:szCs w:val="20"/>
        </w:rPr>
        <w:t xml:space="preserve">- </w:t>
      </w:r>
      <w:r w:rsidRPr="00BF3DE0">
        <w:rPr>
          <w:rFonts w:ascii="Times New Roman" w:hAnsi="Times New Roman"/>
          <w:b/>
          <w:sz w:val="20"/>
          <w:szCs w:val="20"/>
        </w:rPr>
        <w:t>Specjalnych w Nowym Sączu, ul. Magazynowa 6,    33-300   Nowy Sącz.</w:t>
      </w:r>
    </w:p>
    <w:p w14:paraId="0BF9C5F9" w14:textId="77777777" w:rsidR="007F3B49" w:rsidRPr="00B75166" w:rsidRDefault="005E4033" w:rsidP="00B75166">
      <w:pPr>
        <w:pStyle w:val="Akapitzlist"/>
        <w:tabs>
          <w:tab w:val="left" w:pos="1701"/>
        </w:tabs>
        <w:spacing w:after="240" w:line="240" w:lineRule="auto"/>
        <w:ind w:left="0"/>
        <w:rPr>
          <w:rFonts w:ascii="Times New Roman" w:hAnsi="Times New Roman"/>
          <w:sz w:val="20"/>
          <w:szCs w:val="20"/>
        </w:rPr>
      </w:pPr>
      <w:r w:rsidRPr="00BF3DE0">
        <w:rPr>
          <w:rFonts w:ascii="Times New Roman" w:hAnsi="Times New Roman"/>
          <w:sz w:val="20"/>
          <w:szCs w:val="20"/>
          <w:u w:val="single"/>
        </w:rPr>
        <w:t>Cel zgody na przetwarzanie danych</w:t>
      </w:r>
      <w:r w:rsidR="00B75166">
        <w:rPr>
          <w:rFonts w:ascii="Times New Roman" w:hAnsi="Times New Roman"/>
          <w:sz w:val="20"/>
          <w:szCs w:val="20"/>
        </w:rPr>
        <w:t>: udział w projekcie:   „</w:t>
      </w:r>
      <w:r w:rsidR="00536394">
        <w:rPr>
          <w:rFonts w:ascii="Times New Roman" w:hAnsi="Times New Roman"/>
          <w:b/>
        </w:rPr>
        <w:t>XVII</w:t>
      </w:r>
      <w:r w:rsidR="001823F4">
        <w:rPr>
          <w:rFonts w:ascii="Times New Roman" w:hAnsi="Times New Roman"/>
          <w:b/>
        </w:rPr>
        <w:t>I</w:t>
      </w:r>
      <w:r w:rsidR="00536394">
        <w:rPr>
          <w:rFonts w:ascii="Times New Roman" w:hAnsi="Times New Roman"/>
          <w:b/>
        </w:rPr>
        <w:t xml:space="preserve"> SĄDECKI TURNIEJ BOCCI</w:t>
      </w:r>
      <w:r w:rsidR="00903564" w:rsidRPr="00903564">
        <w:rPr>
          <w:rFonts w:ascii="Times New Roman" w:hAnsi="Times New Roman"/>
          <w:b/>
        </w:rPr>
        <w:t xml:space="preserve"> </w:t>
      </w:r>
      <w:r w:rsidR="00903564">
        <w:rPr>
          <w:rFonts w:ascii="Times New Roman" w:hAnsi="Times New Roman"/>
          <w:b/>
        </w:rPr>
        <w:t>- Międzypokoleniowy</w:t>
      </w:r>
      <w:r w:rsidR="00C2630E">
        <w:rPr>
          <w:rFonts w:ascii="Times New Roman" w:hAnsi="Times New Roman"/>
          <w:b/>
        </w:rPr>
        <w:t>”</w:t>
      </w:r>
    </w:p>
    <w:p w14:paraId="082C9E27" w14:textId="77777777" w:rsidR="00B75166" w:rsidRDefault="00B75166" w:rsidP="00E25365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  <w:u w:val="single"/>
        </w:rPr>
      </w:pPr>
    </w:p>
    <w:p w14:paraId="32BBF697" w14:textId="77777777" w:rsidR="00E25365" w:rsidRDefault="005E4033" w:rsidP="00E25365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E25365">
        <w:rPr>
          <w:rFonts w:ascii="Times New Roman" w:hAnsi="Times New Roman"/>
          <w:sz w:val="20"/>
          <w:szCs w:val="20"/>
          <w:u w:val="single"/>
        </w:rPr>
        <w:t>Kategoria osób, kogo dotyczy zgoda</w:t>
      </w:r>
      <w:r w:rsidRPr="00E25365">
        <w:rPr>
          <w:rFonts w:ascii="Times New Roman" w:hAnsi="Times New Roman"/>
          <w:sz w:val="20"/>
          <w:szCs w:val="20"/>
        </w:rPr>
        <w:t xml:space="preserve">: </w:t>
      </w:r>
      <w:r w:rsidRPr="00E25365">
        <w:rPr>
          <w:rFonts w:ascii="Times New Roman" w:hAnsi="Times New Roman"/>
          <w:b/>
          <w:sz w:val="20"/>
          <w:szCs w:val="20"/>
        </w:rPr>
        <w:t>Uczestnik projektu</w:t>
      </w:r>
    </w:p>
    <w:p w14:paraId="6FEFD013" w14:textId="77777777" w:rsidR="00E25365" w:rsidRDefault="00E25365" w:rsidP="00E25365">
      <w:pPr>
        <w:pStyle w:val="Akapitzlist"/>
        <w:spacing w:after="0" w:line="240" w:lineRule="auto"/>
        <w:ind w:left="0"/>
        <w:rPr>
          <w:rFonts w:ascii="Georgia" w:hAnsi="Georgia"/>
        </w:rPr>
      </w:pPr>
    </w:p>
    <w:p w14:paraId="5E0E6535" w14:textId="77777777" w:rsidR="00E25365" w:rsidRPr="00E25365" w:rsidRDefault="005E4033" w:rsidP="00353075">
      <w:pPr>
        <w:pStyle w:val="Akapitzlist"/>
        <w:spacing w:after="0" w:line="360" w:lineRule="auto"/>
        <w:ind w:left="0"/>
        <w:rPr>
          <w:rFonts w:ascii="Georgia" w:hAnsi="Georgia"/>
        </w:rPr>
      </w:pPr>
      <w:r w:rsidRPr="00E25365">
        <w:rPr>
          <w:rFonts w:ascii="Times New Roman" w:hAnsi="Times New Roman"/>
          <w:sz w:val="20"/>
          <w:szCs w:val="20"/>
          <w:u w:val="single"/>
        </w:rPr>
        <w:t>Jakie dane będą zbierane i wykorzystywane</w:t>
      </w:r>
      <w:r w:rsidRPr="00BF3DE0">
        <w:rPr>
          <w:rFonts w:ascii="Times New Roman" w:hAnsi="Times New Roman"/>
          <w:sz w:val="20"/>
          <w:szCs w:val="20"/>
        </w:rPr>
        <w:t>:</w:t>
      </w:r>
      <w:r w:rsidR="00871D52">
        <w:rPr>
          <w:rFonts w:ascii="Times New Roman" w:hAnsi="Times New Roman"/>
          <w:sz w:val="20"/>
          <w:szCs w:val="20"/>
        </w:rPr>
        <w:t xml:space="preserve"> </w:t>
      </w:r>
      <w:r w:rsidRPr="00BF3DE0">
        <w:rPr>
          <w:rFonts w:ascii="Times New Roman" w:hAnsi="Times New Roman"/>
          <w:b/>
          <w:bCs/>
          <w:sz w:val="20"/>
          <w:szCs w:val="20"/>
        </w:rPr>
        <w:t>Imię i nazwisko oraz pozytywny wizeru</w:t>
      </w:r>
      <w:r w:rsidR="00E25365">
        <w:rPr>
          <w:rFonts w:ascii="Times New Roman" w:hAnsi="Times New Roman"/>
          <w:b/>
          <w:bCs/>
          <w:sz w:val="20"/>
          <w:szCs w:val="20"/>
        </w:rPr>
        <w:t>nek uczestnika i jego osiągnięć</w:t>
      </w:r>
    </w:p>
    <w:p w14:paraId="694D8947" w14:textId="77777777" w:rsidR="00E25365" w:rsidRDefault="005E4033" w:rsidP="00353075">
      <w:pPr>
        <w:pStyle w:val="Akapitzlist"/>
        <w:tabs>
          <w:tab w:val="left" w:pos="1701"/>
        </w:tabs>
        <w:spacing w:after="0" w:line="36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BF3DE0">
        <w:rPr>
          <w:rFonts w:ascii="Times New Roman" w:hAnsi="Times New Roman"/>
          <w:b/>
          <w:bCs/>
          <w:sz w:val="20"/>
          <w:szCs w:val="20"/>
        </w:rPr>
        <w:t xml:space="preserve">podczas trwania </w:t>
      </w:r>
      <w:r w:rsidR="00903564">
        <w:rPr>
          <w:rFonts w:ascii="Times New Roman" w:hAnsi="Times New Roman"/>
          <w:b/>
          <w:bCs/>
          <w:sz w:val="20"/>
          <w:szCs w:val="20"/>
        </w:rPr>
        <w:t>turnieju</w:t>
      </w:r>
      <w:r w:rsidR="00353075">
        <w:rPr>
          <w:rFonts w:ascii="Times New Roman" w:hAnsi="Times New Roman"/>
          <w:b/>
          <w:bCs/>
          <w:sz w:val="20"/>
          <w:szCs w:val="20"/>
        </w:rPr>
        <w:t>.</w:t>
      </w:r>
    </w:p>
    <w:p w14:paraId="5E985FA1" w14:textId="77777777" w:rsidR="00E25365" w:rsidRDefault="005E4033" w:rsidP="00353075">
      <w:pPr>
        <w:pStyle w:val="Akapitzlist"/>
        <w:numPr>
          <w:ilvl w:val="0"/>
          <w:numId w:val="13"/>
        </w:numPr>
        <w:tabs>
          <w:tab w:val="left" w:pos="1701"/>
        </w:tabs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BF3DE0">
        <w:rPr>
          <w:rFonts w:ascii="Times New Roman" w:hAnsi="Times New Roman"/>
          <w:sz w:val="20"/>
          <w:szCs w:val="20"/>
        </w:rPr>
        <w:t>Ma Pani/Pan prawo wglądu do treści swoich danych, ich sprostowania, usunięcia, ograniczenia przetwarzania, przenoszenia, wzniesienia sprzeciwu oraz cofnięcia zgody w dowolnym momencie.</w:t>
      </w:r>
    </w:p>
    <w:p w14:paraId="1699807A" w14:textId="77777777" w:rsidR="00E25365" w:rsidRDefault="005E4033" w:rsidP="00353075">
      <w:pPr>
        <w:pStyle w:val="Akapitzlist"/>
        <w:numPr>
          <w:ilvl w:val="0"/>
          <w:numId w:val="13"/>
        </w:numPr>
        <w:tabs>
          <w:tab w:val="left" w:pos="1701"/>
        </w:tabs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E25365">
        <w:rPr>
          <w:rFonts w:ascii="Times New Roman" w:hAnsi="Times New Roman"/>
          <w:sz w:val="20"/>
          <w:szCs w:val="20"/>
        </w:rPr>
        <w:t>Ma Pani/Pan prawo wzniesienia skargi do Prezesa Urzędu Ochrony Danych Osobowych, gdy uznane zostanie iż przetwarzanie danych osobowych narusza przepisy RODO.</w:t>
      </w:r>
    </w:p>
    <w:p w14:paraId="19E28BC2" w14:textId="77777777" w:rsidR="005E4033" w:rsidRPr="00353075" w:rsidRDefault="005E4033" w:rsidP="00353075">
      <w:pPr>
        <w:pStyle w:val="Akapitzlist"/>
        <w:numPr>
          <w:ilvl w:val="0"/>
          <w:numId w:val="13"/>
        </w:numPr>
        <w:tabs>
          <w:tab w:val="left" w:pos="1701"/>
        </w:tabs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E25365">
        <w:rPr>
          <w:rFonts w:ascii="Times New Roman" w:hAnsi="Times New Roman"/>
          <w:sz w:val="20"/>
          <w:szCs w:val="20"/>
        </w:rPr>
        <w:t>Stowarzyszenie nie prowadzi transferów danych poza Unie Europejską, oraz przetwarzania danych w sposób zautomatyzowany w tym również w formie profilowania.</w:t>
      </w:r>
    </w:p>
    <w:p w14:paraId="2318573D" w14:textId="77777777" w:rsidR="00353075" w:rsidRPr="00E25365" w:rsidRDefault="00353075" w:rsidP="00353075">
      <w:pPr>
        <w:pStyle w:val="Akapitzlist"/>
        <w:tabs>
          <w:tab w:val="left" w:pos="1701"/>
        </w:tabs>
        <w:spacing w:after="0" w:line="360" w:lineRule="auto"/>
        <w:ind w:left="436"/>
        <w:rPr>
          <w:rFonts w:ascii="Times New Roman" w:hAnsi="Times New Roman"/>
          <w:b/>
          <w:bCs/>
          <w:sz w:val="20"/>
          <w:szCs w:val="20"/>
        </w:rPr>
      </w:pPr>
    </w:p>
    <w:p w14:paraId="77D776C1" w14:textId="77777777" w:rsidR="005E4033" w:rsidRPr="00E234A2" w:rsidRDefault="005E4033" w:rsidP="005E40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34A2">
        <w:rPr>
          <w:rFonts w:ascii="Times New Roman" w:hAnsi="Times New Roman"/>
          <w:sz w:val="20"/>
          <w:szCs w:val="20"/>
        </w:rPr>
        <w:t xml:space="preserve">  </w:t>
      </w:r>
      <w:r w:rsidRPr="00E234A2">
        <w:rPr>
          <w:rFonts w:ascii="Times New Roman" w:hAnsi="Times New Roman"/>
          <w:sz w:val="20"/>
          <w:szCs w:val="20"/>
        </w:rPr>
        <w:tab/>
      </w:r>
      <w:r w:rsidRPr="00E234A2">
        <w:rPr>
          <w:rFonts w:ascii="Times New Roman" w:hAnsi="Times New Roman"/>
          <w:sz w:val="20"/>
          <w:szCs w:val="20"/>
        </w:rPr>
        <w:tab/>
      </w:r>
      <w:r w:rsidR="007F3B49">
        <w:rPr>
          <w:rFonts w:ascii="Times New Roman" w:hAnsi="Times New Roman"/>
          <w:sz w:val="20"/>
          <w:szCs w:val="20"/>
        </w:rPr>
        <w:tab/>
      </w:r>
      <w:r w:rsidR="007F3B49">
        <w:rPr>
          <w:rFonts w:ascii="Times New Roman" w:hAnsi="Times New Roman"/>
          <w:sz w:val="20"/>
          <w:szCs w:val="20"/>
        </w:rPr>
        <w:tab/>
      </w:r>
      <w:r w:rsidRPr="00E234A2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1FF3C1C7" w14:textId="77777777" w:rsidR="005E4033" w:rsidRPr="00E234A2" w:rsidRDefault="005E4033" w:rsidP="005E403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234A2">
        <w:rPr>
          <w:rFonts w:ascii="Times New Roman" w:hAnsi="Times New Roman"/>
          <w:sz w:val="20"/>
          <w:szCs w:val="20"/>
        </w:rPr>
        <w:tab/>
      </w:r>
      <w:r w:rsidRPr="00E234A2">
        <w:rPr>
          <w:rFonts w:ascii="Times New Roman" w:hAnsi="Times New Roman"/>
          <w:sz w:val="20"/>
          <w:szCs w:val="20"/>
        </w:rPr>
        <w:tab/>
      </w:r>
      <w:r w:rsidRPr="00E234A2">
        <w:rPr>
          <w:rFonts w:ascii="Times New Roman" w:hAnsi="Times New Roman"/>
          <w:sz w:val="20"/>
          <w:szCs w:val="20"/>
        </w:rPr>
        <w:tab/>
        <w:t>(czytelny podpis osoby wyrażającej zgodę)</w:t>
      </w:r>
    </w:p>
    <w:p w14:paraId="655DA5EA" w14:textId="77777777" w:rsidR="005E4033" w:rsidRDefault="005E4033" w:rsidP="005E4033">
      <w:pPr>
        <w:rPr>
          <w:rFonts w:ascii="Times New Roman" w:hAnsi="Times New Roman"/>
          <w:b/>
          <w:sz w:val="24"/>
          <w:szCs w:val="24"/>
        </w:rPr>
      </w:pPr>
    </w:p>
    <w:p w14:paraId="54B2EBCE" w14:textId="77777777" w:rsidR="005E4033" w:rsidRPr="00E234A2" w:rsidRDefault="005E4033" w:rsidP="00E16D1E">
      <w:pPr>
        <w:jc w:val="center"/>
        <w:rPr>
          <w:rFonts w:ascii="Times New Roman" w:hAnsi="Times New Roman"/>
          <w:b/>
          <w:sz w:val="24"/>
          <w:szCs w:val="24"/>
        </w:rPr>
      </w:pPr>
      <w:r w:rsidRPr="00E234A2">
        <w:rPr>
          <w:rFonts w:ascii="Times New Roman" w:hAnsi="Times New Roman"/>
          <w:b/>
          <w:sz w:val="24"/>
          <w:szCs w:val="24"/>
        </w:rPr>
        <w:t>ZGODA NA PUBLIKACJĘ WIZERUNKU</w:t>
      </w:r>
    </w:p>
    <w:p w14:paraId="6F0D29F4" w14:textId="77777777" w:rsidR="005E4033" w:rsidRPr="00E234A2" w:rsidRDefault="00353075" w:rsidP="005E40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czestnik</w:t>
      </w:r>
      <w:r w:rsidR="005E4033" w:rsidRPr="00E234A2">
        <w:rPr>
          <w:rFonts w:ascii="Times New Roman" w:hAnsi="Times New Roman"/>
          <w:b/>
          <w:sz w:val="20"/>
          <w:szCs w:val="20"/>
        </w:rPr>
        <w:t xml:space="preserve"> projektu……………………………………………………………………..</w:t>
      </w:r>
    </w:p>
    <w:p w14:paraId="670F79F6" w14:textId="77777777" w:rsidR="00E16D1E" w:rsidRDefault="00E16D1E" w:rsidP="00E16D1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Imię i nazwisko</w:t>
      </w:r>
      <w:r w:rsidR="00353075">
        <w:rPr>
          <w:rFonts w:ascii="Times New Roman" w:hAnsi="Times New Roman"/>
          <w:bCs/>
          <w:sz w:val="20"/>
          <w:szCs w:val="20"/>
        </w:rPr>
        <w:t xml:space="preserve"> uczestnika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57C6CA2D" w14:textId="77777777" w:rsidR="00E16D1E" w:rsidRDefault="00E16D1E" w:rsidP="00E16D1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00470B33" w14:textId="77777777" w:rsidR="00536394" w:rsidRPr="00B75166" w:rsidRDefault="00BF3DE0" w:rsidP="00536394">
      <w:pPr>
        <w:pStyle w:val="Akapitzlist"/>
        <w:tabs>
          <w:tab w:val="left" w:pos="1701"/>
        </w:tabs>
        <w:spacing w:after="24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rażam zgodę/ nie wyrażam </w:t>
      </w:r>
      <w:r w:rsidR="005E4033" w:rsidRPr="00E234A2">
        <w:rPr>
          <w:rFonts w:ascii="Times New Roman" w:hAnsi="Times New Roman"/>
          <w:sz w:val="20"/>
          <w:szCs w:val="20"/>
        </w:rPr>
        <w:t xml:space="preserve">na </w:t>
      </w:r>
      <w:r w:rsidR="005E4033">
        <w:rPr>
          <w:rFonts w:ascii="Times New Roman" w:hAnsi="Times New Roman"/>
          <w:sz w:val="20"/>
          <w:szCs w:val="20"/>
        </w:rPr>
        <w:t>wykorzystanie</w:t>
      </w:r>
      <w:r w:rsidR="005E4033" w:rsidRPr="00E234A2">
        <w:rPr>
          <w:rFonts w:ascii="Times New Roman" w:hAnsi="Times New Roman"/>
          <w:sz w:val="20"/>
          <w:szCs w:val="20"/>
        </w:rPr>
        <w:t xml:space="preserve"> przez </w:t>
      </w:r>
      <w:r w:rsidR="005E4033" w:rsidRPr="00E234A2">
        <w:rPr>
          <w:rFonts w:ascii="Times New Roman" w:hAnsi="Times New Roman"/>
          <w:b/>
          <w:sz w:val="20"/>
          <w:szCs w:val="20"/>
        </w:rPr>
        <w:t>STOWARZSZENIE VIRTUS</w:t>
      </w:r>
      <w:r w:rsidR="00E16D1E">
        <w:rPr>
          <w:rFonts w:ascii="Times New Roman" w:hAnsi="Times New Roman"/>
          <w:b/>
          <w:sz w:val="20"/>
          <w:szCs w:val="20"/>
        </w:rPr>
        <w:t xml:space="preserve"> </w:t>
      </w:r>
      <w:r w:rsidRPr="00E234A2">
        <w:rPr>
          <w:rFonts w:ascii="Times New Roman" w:eastAsia="Times New Roman" w:hAnsi="Times New Roman"/>
          <w:sz w:val="20"/>
          <w:szCs w:val="20"/>
          <w:lang w:eastAsia="pl-PL"/>
        </w:rPr>
        <w:t xml:space="preserve">wizerunku </w:t>
      </w:r>
      <w:r w:rsidRPr="00E234A2">
        <w:rPr>
          <w:rFonts w:ascii="Times New Roman" w:hAnsi="Times New Roman"/>
          <w:sz w:val="20"/>
          <w:szCs w:val="20"/>
        </w:rPr>
        <w:t xml:space="preserve">utrwalonego podczas </w:t>
      </w:r>
      <w:r>
        <w:rPr>
          <w:rFonts w:ascii="Times New Roman" w:hAnsi="Times New Roman"/>
          <w:sz w:val="20"/>
          <w:szCs w:val="20"/>
        </w:rPr>
        <w:t xml:space="preserve">jego realizacji, </w:t>
      </w:r>
      <w:r w:rsidR="00E16D1E" w:rsidRPr="00E16D1E">
        <w:rPr>
          <w:rFonts w:ascii="Times New Roman" w:hAnsi="Times New Roman"/>
          <w:sz w:val="20"/>
          <w:szCs w:val="20"/>
        </w:rPr>
        <w:t>w celu p</w:t>
      </w:r>
      <w:r>
        <w:rPr>
          <w:rFonts w:ascii="Times New Roman" w:hAnsi="Times New Roman"/>
          <w:sz w:val="20"/>
          <w:szCs w:val="20"/>
        </w:rPr>
        <w:t xml:space="preserve">rowadzenia dokumentacji </w:t>
      </w:r>
      <w:r w:rsidR="00B75166">
        <w:rPr>
          <w:rFonts w:ascii="Times New Roman" w:hAnsi="Times New Roman"/>
          <w:sz w:val="20"/>
          <w:szCs w:val="20"/>
        </w:rPr>
        <w:t>projektu</w:t>
      </w:r>
      <w:r w:rsidR="00E25365">
        <w:rPr>
          <w:rFonts w:ascii="Times New Roman" w:hAnsi="Times New Roman"/>
          <w:sz w:val="20"/>
          <w:szCs w:val="20"/>
        </w:rPr>
        <w:t>:</w:t>
      </w:r>
      <w:r w:rsidR="00B75166">
        <w:rPr>
          <w:rFonts w:ascii="Times New Roman" w:hAnsi="Times New Roman"/>
          <w:sz w:val="20"/>
          <w:szCs w:val="20"/>
        </w:rPr>
        <w:t xml:space="preserve"> </w:t>
      </w:r>
      <w:r w:rsidR="00C2630E">
        <w:rPr>
          <w:rFonts w:ascii="Times New Roman" w:hAnsi="Times New Roman"/>
          <w:sz w:val="20"/>
          <w:szCs w:val="20"/>
        </w:rPr>
        <w:t xml:space="preserve">:   </w:t>
      </w:r>
      <w:r w:rsidR="00536394">
        <w:rPr>
          <w:rFonts w:ascii="Times New Roman" w:hAnsi="Times New Roman"/>
          <w:sz w:val="20"/>
          <w:szCs w:val="20"/>
        </w:rPr>
        <w:t>„</w:t>
      </w:r>
      <w:r w:rsidR="00536394">
        <w:rPr>
          <w:rFonts w:ascii="Times New Roman" w:hAnsi="Times New Roman"/>
          <w:b/>
        </w:rPr>
        <w:t>XVII</w:t>
      </w:r>
      <w:r w:rsidR="001823F4">
        <w:rPr>
          <w:rFonts w:ascii="Times New Roman" w:hAnsi="Times New Roman"/>
          <w:b/>
        </w:rPr>
        <w:t>I</w:t>
      </w:r>
      <w:r w:rsidR="00536394">
        <w:rPr>
          <w:rFonts w:ascii="Times New Roman" w:hAnsi="Times New Roman"/>
          <w:b/>
        </w:rPr>
        <w:t xml:space="preserve"> SĄDECKI TURNIEJ BOCCI</w:t>
      </w:r>
      <w:r w:rsidR="00903564">
        <w:rPr>
          <w:rFonts w:ascii="Times New Roman" w:hAnsi="Times New Roman"/>
          <w:b/>
        </w:rPr>
        <w:t xml:space="preserve"> - Międzypokoleniowy</w:t>
      </w:r>
      <w:r w:rsidR="00536394">
        <w:rPr>
          <w:rFonts w:ascii="Times New Roman" w:hAnsi="Times New Roman"/>
          <w:b/>
        </w:rPr>
        <w:t>”</w:t>
      </w:r>
    </w:p>
    <w:p w14:paraId="408557C1" w14:textId="77777777" w:rsidR="00536394" w:rsidRDefault="00536394" w:rsidP="00536394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  <w:u w:val="single"/>
        </w:rPr>
      </w:pPr>
    </w:p>
    <w:p w14:paraId="568451BE" w14:textId="77777777" w:rsidR="00BF3DE0" w:rsidRDefault="005E4033" w:rsidP="00C2630E">
      <w:pPr>
        <w:pStyle w:val="Akapitzlist"/>
        <w:tabs>
          <w:tab w:val="left" w:pos="1701"/>
        </w:tabs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E234A2">
        <w:rPr>
          <w:rFonts w:ascii="Times New Roman" w:hAnsi="Times New Roman"/>
          <w:sz w:val="20"/>
          <w:szCs w:val="20"/>
        </w:rPr>
        <w:t>Celem  zgody jest kreowanie pozytywnego wizerunku uczestnika projektu w publikowanych materiałach</w:t>
      </w:r>
      <w:r w:rsidR="00BF3DE0">
        <w:rPr>
          <w:rFonts w:ascii="Times New Roman" w:hAnsi="Times New Roman"/>
          <w:sz w:val="20"/>
          <w:szCs w:val="20"/>
        </w:rPr>
        <w:t xml:space="preserve"> dotyczących</w:t>
      </w:r>
    </w:p>
    <w:p w14:paraId="2D40CAF4" w14:textId="77777777" w:rsidR="005E4033" w:rsidRPr="00E234A2" w:rsidRDefault="005E4033" w:rsidP="00C2630E">
      <w:pPr>
        <w:pStyle w:val="Akapitzlist"/>
        <w:tabs>
          <w:tab w:val="left" w:pos="1701"/>
        </w:tabs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acji w/w projektu.</w:t>
      </w:r>
    </w:p>
    <w:p w14:paraId="29B6BFD2" w14:textId="77777777" w:rsidR="005E4033" w:rsidRDefault="005E4033" w:rsidP="00C2630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234A2">
        <w:rPr>
          <w:rFonts w:ascii="Times New Roman" w:hAnsi="Times New Roman"/>
          <w:sz w:val="20"/>
          <w:szCs w:val="20"/>
        </w:rPr>
        <w:t>Zostałem/</w:t>
      </w:r>
      <w:proofErr w:type="spellStart"/>
      <w:r w:rsidRPr="00E234A2">
        <w:rPr>
          <w:rFonts w:ascii="Times New Roman" w:hAnsi="Times New Roman"/>
          <w:sz w:val="20"/>
          <w:szCs w:val="20"/>
        </w:rPr>
        <w:t>am</w:t>
      </w:r>
      <w:proofErr w:type="spellEnd"/>
      <w:r w:rsidRPr="00E234A2">
        <w:rPr>
          <w:rFonts w:ascii="Times New Roman" w:hAnsi="Times New Roman"/>
          <w:sz w:val="20"/>
          <w:szCs w:val="20"/>
        </w:rPr>
        <w:t xml:space="preserve"> poinformowany/a, że podanie danych jest dobrowolne i przysługuje mi prawo dostępu do treści swoich danych oraz ich poprawienia.</w:t>
      </w:r>
    </w:p>
    <w:p w14:paraId="62E99236" w14:textId="77777777" w:rsidR="00353075" w:rsidRPr="00E234A2" w:rsidRDefault="00353075" w:rsidP="00BF3D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59B00ED" w14:textId="77777777" w:rsidR="005E4033" w:rsidRPr="00E234A2" w:rsidRDefault="005E4033" w:rsidP="005E40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34A2">
        <w:rPr>
          <w:rFonts w:ascii="Times New Roman" w:hAnsi="Times New Roman"/>
          <w:sz w:val="20"/>
          <w:szCs w:val="20"/>
        </w:rPr>
        <w:t xml:space="preserve">…………………………………………  </w:t>
      </w:r>
      <w:r w:rsidRPr="00E234A2">
        <w:rPr>
          <w:rFonts w:ascii="Times New Roman" w:hAnsi="Times New Roman"/>
          <w:sz w:val="20"/>
          <w:szCs w:val="20"/>
        </w:rPr>
        <w:tab/>
      </w:r>
      <w:r w:rsidRPr="00E234A2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14:paraId="167F5FBD" w14:textId="77777777" w:rsidR="005E4033" w:rsidRPr="00E234A2" w:rsidRDefault="005E4033" w:rsidP="005E403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234A2">
        <w:rPr>
          <w:rFonts w:ascii="Times New Roman" w:hAnsi="Times New Roman"/>
          <w:sz w:val="20"/>
          <w:szCs w:val="20"/>
        </w:rPr>
        <w:t xml:space="preserve">(miejscowość, data) </w:t>
      </w:r>
      <w:r w:rsidRPr="00E234A2">
        <w:rPr>
          <w:rFonts w:ascii="Times New Roman" w:hAnsi="Times New Roman"/>
          <w:sz w:val="20"/>
          <w:szCs w:val="20"/>
        </w:rPr>
        <w:tab/>
      </w:r>
      <w:r w:rsidRPr="00E234A2">
        <w:rPr>
          <w:rFonts w:ascii="Times New Roman" w:hAnsi="Times New Roman"/>
          <w:sz w:val="20"/>
          <w:szCs w:val="20"/>
        </w:rPr>
        <w:tab/>
      </w:r>
      <w:r w:rsidRPr="00E234A2">
        <w:rPr>
          <w:rFonts w:ascii="Times New Roman" w:hAnsi="Times New Roman"/>
          <w:sz w:val="20"/>
          <w:szCs w:val="20"/>
        </w:rPr>
        <w:tab/>
        <w:t>(czytelny podpis osoby wyrażającej zgodę)</w:t>
      </w:r>
    </w:p>
    <w:sectPr w:rsidR="005E4033" w:rsidRPr="00E234A2" w:rsidSect="00056FCA">
      <w:footerReference w:type="default" r:id="rId8"/>
      <w:pgSz w:w="11906" w:h="16838"/>
      <w:pgMar w:top="425" w:right="851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5136" w14:textId="77777777" w:rsidR="005C4E74" w:rsidRDefault="005C4E74" w:rsidP="00000A7F">
      <w:pPr>
        <w:spacing w:after="0" w:line="240" w:lineRule="auto"/>
      </w:pPr>
      <w:r>
        <w:separator/>
      </w:r>
    </w:p>
  </w:endnote>
  <w:endnote w:type="continuationSeparator" w:id="0">
    <w:p w14:paraId="1512187E" w14:textId="77777777" w:rsidR="005C4E74" w:rsidRDefault="005C4E74" w:rsidP="0000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DA4C" w14:textId="77777777" w:rsidR="00E25365" w:rsidRPr="00E25365" w:rsidRDefault="00E25365" w:rsidP="00E25365">
    <w:pPr>
      <w:pStyle w:val="Stopka"/>
      <w:jc w:val="center"/>
      <w:rPr>
        <w:rFonts w:eastAsia="Times New Roman" w:cs="Calibri"/>
        <w:b/>
        <w:color w:val="000000"/>
        <w:sz w:val="18"/>
        <w:szCs w:val="18"/>
      </w:rPr>
    </w:pPr>
    <w:r w:rsidRPr="00E25365">
      <w:rPr>
        <w:rFonts w:eastAsia="Times New Roman" w:cs="Calibri"/>
        <w:b/>
        <w:color w:val="000000"/>
        <w:sz w:val="18"/>
        <w:szCs w:val="18"/>
      </w:rPr>
      <w:t>Stowarzyszenie VIRTUS</w:t>
    </w:r>
  </w:p>
  <w:p w14:paraId="51E9408B" w14:textId="77777777" w:rsidR="00E25365" w:rsidRPr="00E25365" w:rsidRDefault="00E25365" w:rsidP="00E25365">
    <w:pPr>
      <w:pStyle w:val="Stopka"/>
      <w:jc w:val="center"/>
      <w:rPr>
        <w:rFonts w:eastAsia="Times New Roman" w:cs="Calibri"/>
        <w:b/>
        <w:color w:val="000000"/>
        <w:sz w:val="18"/>
        <w:szCs w:val="18"/>
      </w:rPr>
    </w:pPr>
    <w:r w:rsidRPr="00E25365">
      <w:rPr>
        <w:rFonts w:eastAsia="Times New Roman" w:cs="Calibri"/>
        <w:b/>
        <w:color w:val="000000"/>
        <w:sz w:val="18"/>
        <w:szCs w:val="18"/>
      </w:rPr>
      <w:t>Ul. Magazynowa 6, 33 – 300 Nowy Sącz</w:t>
    </w:r>
  </w:p>
  <w:p w14:paraId="7C5DF168" w14:textId="77777777" w:rsidR="00E25365" w:rsidRPr="00E25365" w:rsidRDefault="00E25365" w:rsidP="00E25365">
    <w:pPr>
      <w:pStyle w:val="Stopka"/>
      <w:jc w:val="center"/>
      <w:rPr>
        <w:rFonts w:eastAsia="Times New Roman" w:cs="Calibri"/>
        <w:b/>
        <w:color w:val="000000"/>
        <w:sz w:val="18"/>
        <w:szCs w:val="18"/>
      </w:rPr>
    </w:pPr>
    <w:r w:rsidRPr="00E25365">
      <w:rPr>
        <w:rFonts w:eastAsia="Times New Roman" w:cs="Calibri"/>
        <w:b/>
        <w:color w:val="000000"/>
        <w:sz w:val="18"/>
        <w:szCs w:val="18"/>
      </w:rPr>
      <w:t>REGON:363983620, NIP:7343538079</w:t>
    </w:r>
  </w:p>
  <w:p w14:paraId="3B031400" w14:textId="77777777" w:rsidR="0094534D" w:rsidRPr="00E25365" w:rsidRDefault="00E25365" w:rsidP="00E25365">
    <w:pPr>
      <w:pStyle w:val="Stopka"/>
      <w:jc w:val="center"/>
      <w:rPr>
        <w:rFonts w:cs="Calibri"/>
        <w:b/>
        <w:color w:val="000000"/>
        <w:sz w:val="18"/>
        <w:szCs w:val="18"/>
      </w:rPr>
    </w:pPr>
    <w:r w:rsidRPr="00E25365">
      <w:rPr>
        <w:rFonts w:eastAsia="Times New Roman" w:cs="Calibri"/>
        <w:b/>
        <w:color w:val="000000"/>
        <w:sz w:val="18"/>
        <w:szCs w:val="18"/>
      </w:rPr>
      <w:t>KRS0000597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C44F" w14:textId="77777777" w:rsidR="005C4E74" w:rsidRDefault="005C4E74" w:rsidP="00000A7F">
      <w:pPr>
        <w:spacing w:after="0" w:line="240" w:lineRule="auto"/>
      </w:pPr>
      <w:r>
        <w:separator/>
      </w:r>
    </w:p>
  </w:footnote>
  <w:footnote w:type="continuationSeparator" w:id="0">
    <w:p w14:paraId="4C97D868" w14:textId="77777777" w:rsidR="005C4E74" w:rsidRDefault="005C4E74" w:rsidP="0000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0CE"/>
    <w:multiLevelType w:val="hybridMultilevel"/>
    <w:tmpl w:val="EF9AAC48"/>
    <w:lvl w:ilvl="0" w:tplc="48FE98A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11CDA"/>
    <w:multiLevelType w:val="hybridMultilevel"/>
    <w:tmpl w:val="FF421D3C"/>
    <w:lvl w:ilvl="0" w:tplc="48FE98A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4C71"/>
    <w:multiLevelType w:val="hybridMultilevel"/>
    <w:tmpl w:val="9C5C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FB3"/>
    <w:multiLevelType w:val="hybridMultilevel"/>
    <w:tmpl w:val="C5887814"/>
    <w:lvl w:ilvl="0" w:tplc="4CE08C88">
      <w:start w:val="1"/>
      <w:numFmt w:val="bullet"/>
      <w:lvlText w:val=""/>
      <w:lvlJc w:val="left"/>
      <w:pPr>
        <w:tabs>
          <w:tab w:val="num" w:pos="340"/>
        </w:tabs>
        <w:ind w:left="0" w:firstLine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D6961E0"/>
    <w:multiLevelType w:val="hybridMultilevel"/>
    <w:tmpl w:val="27B840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AF204EF"/>
    <w:multiLevelType w:val="hybridMultilevel"/>
    <w:tmpl w:val="C70816A8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E783684"/>
    <w:multiLevelType w:val="hybridMultilevel"/>
    <w:tmpl w:val="029C8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91CA9"/>
    <w:multiLevelType w:val="hybridMultilevel"/>
    <w:tmpl w:val="8E3AEBD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1AF7810"/>
    <w:multiLevelType w:val="hybridMultilevel"/>
    <w:tmpl w:val="CBC4DE04"/>
    <w:lvl w:ilvl="0" w:tplc="05EA5F24">
      <w:start w:val="1"/>
      <w:numFmt w:val="decimal"/>
      <w:suff w:val="space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4806DB6"/>
    <w:multiLevelType w:val="hybridMultilevel"/>
    <w:tmpl w:val="77FC8F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4A87F9F"/>
    <w:multiLevelType w:val="hybridMultilevel"/>
    <w:tmpl w:val="DF7632B0"/>
    <w:lvl w:ilvl="0" w:tplc="D20A5902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D14A5"/>
    <w:multiLevelType w:val="hybridMultilevel"/>
    <w:tmpl w:val="ACA47A40"/>
    <w:lvl w:ilvl="0" w:tplc="51162A4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2965562"/>
    <w:multiLevelType w:val="hybridMultilevel"/>
    <w:tmpl w:val="029C8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DF303E"/>
    <w:multiLevelType w:val="hybridMultilevel"/>
    <w:tmpl w:val="D656282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91668">
    <w:abstractNumId w:val="13"/>
  </w:num>
  <w:num w:numId="2" w16cid:durableId="2051758619">
    <w:abstractNumId w:val="10"/>
  </w:num>
  <w:num w:numId="3" w16cid:durableId="509878438">
    <w:abstractNumId w:val="7"/>
  </w:num>
  <w:num w:numId="4" w16cid:durableId="348719676">
    <w:abstractNumId w:val="5"/>
  </w:num>
  <w:num w:numId="5" w16cid:durableId="872380037">
    <w:abstractNumId w:val="9"/>
  </w:num>
  <w:num w:numId="6" w16cid:durableId="74282086">
    <w:abstractNumId w:val="11"/>
  </w:num>
  <w:num w:numId="7" w16cid:durableId="1594053283">
    <w:abstractNumId w:val="0"/>
  </w:num>
  <w:num w:numId="8" w16cid:durableId="1336111052">
    <w:abstractNumId w:val="1"/>
  </w:num>
  <w:num w:numId="9" w16cid:durableId="154734561">
    <w:abstractNumId w:val="3"/>
  </w:num>
  <w:num w:numId="10" w16cid:durableId="1565752893">
    <w:abstractNumId w:val="12"/>
  </w:num>
  <w:num w:numId="11" w16cid:durableId="2041468393">
    <w:abstractNumId w:val="2"/>
  </w:num>
  <w:num w:numId="12" w16cid:durableId="1506822484">
    <w:abstractNumId w:val="4"/>
  </w:num>
  <w:num w:numId="13" w16cid:durableId="1878425260">
    <w:abstractNumId w:val="8"/>
  </w:num>
  <w:num w:numId="14" w16cid:durableId="1999184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9D"/>
    <w:rsid w:val="000005C1"/>
    <w:rsid w:val="00000A7F"/>
    <w:rsid w:val="000054B1"/>
    <w:rsid w:val="00011B64"/>
    <w:rsid w:val="0002344C"/>
    <w:rsid w:val="0002401A"/>
    <w:rsid w:val="00056FCA"/>
    <w:rsid w:val="00060B37"/>
    <w:rsid w:val="00077DCE"/>
    <w:rsid w:val="000812AC"/>
    <w:rsid w:val="000849ED"/>
    <w:rsid w:val="000860F1"/>
    <w:rsid w:val="000878B5"/>
    <w:rsid w:val="00094011"/>
    <w:rsid w:val="00095156"/>
    <w:rsid w:val="000952AF"/>
    <w:rsid w:val="000C743F"/>
    <w:rsid w:val="000C7704"/>
    <w:rsid w:val="000D1DAE"/>
    <w:rsid w:val="00120EC5"/>
    <w:rsid w:val="00125ED6"/>
    <w:rsid w:val="001314F0"/>
    <w:rsid w:val="00131CD3"/>
    <w:rsid w:val="00142AB3"/>
    <w:rsid w:val="00182344"/>
    <w:rsid w:val="001823F4"/>
    <w:rsid w:val="001912BF"/>
    <w:rsid w:val="001A09B1"/>
    <w:rsid w:val="001A1825"/>
    <w:rsid w:val="001B1B6A"/>
    <w:rsid w:val="001B59EA"/>
    <w:rsid w:val="001C15C1"/>
    <w:rsid w:val="001C1F67"/>
    <w:rsid w:val="001C5558"/>
    <w:rsid w:val="001F6BDB"/>
    <w:rsid w:val="00200801"/>
    <w:rsid w:val="00210FE1"/>
    <w:rsid w:val="00212D53"/>
    <w:rsid w:val="002152DF"/>
    <w:rsid w:val="00215436"/>
    <w:rsid w:val="002206A8"/>
    <w:rsid w:val="00230A74"/>
    <w:rsid w:val="002322CA"/>
    <w:rsid w:val="002409CA"/>
    <w:rsid w:val="002512CB"/>
    <w:rsid w:val="002529A2"/>
    <w:rsid w:val="0026323A"/>
    <w:rsid w:val="002648A2"/>
    <w:rsid w:val="00274AF6"/>
    <w:rsid w:val="00295960"/>
    <w:rsid w:val="002976F6"/>
    <w:rsid w:val="002B4B8B"/>
    <w:rsid w:val="002C5AE1"/>
    <w:rsid w:val="002D0071"/>
    <w:rsid w:val="002D4654"/>
    <w:rsid w:val="002D7F45"/>
    <w:rsid w:val="002F4186"/>
    <w:rsid w:val="002F7C7F"/>
    <w:rsid w:val="00307FA0"/>
    <w:rsid w:val="003134C3"/>
    <w:rsid w:val="0031682B"/>
    <w:rsid w:val="00316899"/>
    <w:rsid w:val="00342B43"/>
    <w:rsid w:val="00353075"/>
    <w:rsid w:val="003738AD"/>
    <w:rsid w:val="003773E7"/>
    <w:rsid w:val="0039024D"/>
    <w:rsid w:val="00395140"/>
    <w:rsid w:val="003B748C"/>
    <w:rsid w:val="003C48DE"/>
    <w:rsid w:val="003C696B"/>
    <w:rsid w:val="003E0EFD"/>
    <w:rsid w:val="003E596C"/>
    <w:rsid w:val="00410A2D"/>
    <w:rsid w:val="00422F8E"/>
    <w:rsid w:val="004331FA"/>
    <w:rsid w:val="00457E5A"/>
    <w:rsid w:val="00466555"/>
    <w:rsid w:val="00466E81"/>
    <w:rsid w:val="0047583F"/>
    <w:rsid w:val="00477433"/>
    <w:rsid w:val="004823C4"/>
    <w:rsid w:val="004A68B9"/>
    <w:rsid w:val="004B2E9F"/>
    <w:rsid w:val="004C605D"/>
    <w:rsid w:val="004D198E"/>
    <w:rsid w:val="004F1F83"/>
    <w:rsid w:val="00501A5C"/>
    <w:rsid w:val="005124AC"/>
    <w:rsid w:val="00521786"/>
    <w:rsid w:val="005327EF"/>
    <w:rsid w:val="005355EF"/>
    <w:rsid w:val="005359DD"/>
    <w:rsid w:val="00536394"/>
    <w:rsid w:val="00550859"/>
    <w:rsid w:val="005510FD"/>
    <w:rsid w:val="00551381"/>
    <w:rsid w:val="005629CB"/>
    <w:rsid w:val="00572483"/>
    <w:rsid w:val="00576DCA"/>
    <w:rsid w:val="00577E6D"/>
    <w:rsid w:val="00581E5C"/>
    <w:rsid w:val="00584451"/>
    <w:rsid w:val="00584A82"/>
    <w:rsid w:val="00590A22"/>
    <w:rsid w:val="00596813"/>
    <w:rsid w:val="005B2C7F"/>
    <w:rsid w:val="005B418C"/>
    <w:rsid w:val="005B668B"/>
    <w:rsid w:val="005C21FE"/>
    <w:rsid w:val="005C4E74"/>
    <w:rsid w:val="005E2C8E"/>
    <w:rsid w:val="005E4033"/>
    <w:rsid w:val="005F3E57"/>
    <w:rsid w:val="005F6808"/>
    <w:rsid w:val="00614A8C"/>
    <w:rsid w:val="00617417"/>
    <w:rsid w:val="00617680"/>
    <w:rsid w:val="00625359"/>
    <w:rsid w:val="00636ED5"/>
    <w:rsid w:val="00654748"/>
    <w:rsid w:val="00660E92"/>
    <w:rsid w:val="00662A2B"/>
    <w:rsid w:val="00667819"/>
    <w:rsid w:val="0067234E"/>
    <w:rsid w:val="00675DB2"/>
    <w:rsid w:val="00697762"/>
    <w:rsid w:val="006978D0"/>
    <w:rsid w:val="006A3F47"/>
    <w:rsid w:val="006B0D44"/>
    <w:rsid w:val="006C14DA"/>
    <w:rsid w:val="006C5DC5"/>
    <w:rsid w:val="006C7E7B"/>
    <w:rsid w:val="007074B2"/>
    <w:rsid w:val="00722CD8"/>
    <w:rsid w:val="007272E8"/>
    <w:rsid w:val="007540AA"/>
    <w:rsid w:val="00763E4C"/>
    <w:rsid w:val="00765426"/>
    <w:rsid w:val="0077653B"/>
    <w:rsid w:val="007837CB"/>
    <w:rsid w:val="00787DE0"/>
    <w:rsid w:val="007A27E0"/>
    <w:rsid w:val="007A7F9D"/>
    <w:rsid w:val="007C0CA2"/>
    <w:rsid w:val="007D2B30"/>
    <w:rsid w:val="007E597D"/>
    <w:rsid w:val="007F3B49"/>
    <w:rsid w:val="00807B31"/>
    <w:rsid w:val="00826794"/>
    <w:rsid w:val="0084001E"/>
    <w:rsid w:val="00852CB1"/>
    <w:rsid w:val="00867F79"/>
    <w:rsid w:val="00871D52"/>
    <w:rsid w:val="008733B9"/>
    <w:rsid w:val="00882BFB"/>
    <w:rsid w:val="00885139"/>
    <w:rsid w:val="008A3361"/>
    <w:rsid w:val="008B29F9"/>
    <w:rsid w:val="008B4048"/>
    <w:rsid w:val="008D0FCE"/>
    <w:rsid w:val="008D24E5"/>
    <w:rsid w:val="008D3179"/>
    <w:rsid w:val="008D5C84"/>
    <w:rsid w:val="008F1A8F"/>
    <w:rsid w:val="008F72C6"/>
    <w:rsid w:val="00903564"/>
    <w:rsid w:val="009103B7"/>
    <w:rsid w:val="00913470"/>
    <w:rsid w:val="0091371D"/>
    <w:rsid w:val="00916EA4"/>
    <w:rsid w:val="0091719D"/>
    <w:rsid w:val="00933356"/>
    <w:rsid w:val="00933C9D"/>
    <w:rsid w:val="0094534D"/>
    <w:rsid w:val="00945EBB"/>
    <w:rsid w:val="00946548"/>
    <w:rsid w:val="009476DD"/>
    <w:rsid w:val="00957446"/>
    <w:rsid w:val="009623CE"/>
    <w:rsid w:val="0096714C"/>
    <w:rsid w:val="00971062"/>
    <w:rsid w:val="00974B1B"/>
    <w:rsid w:val="009752CE"/>
    <w:rsid w:val="009777CB"/>
    <w:rsid w:val="0098578B"/>
    <w:rsid w:val="00990B0C"/>
    <w:rsid w:val="00994757"/>
    <w:rsid w:val="00995705"/>
    <w:rsid w:val="009A267B"/>
    <w:rsid w:val="009B3F18"/>
    <w:rsid w:val="009C60DB"/>
    <w:rsid w:val="009E2995"/>
    <w:rsid w:val="009E4370"/>
    <w:rsid w:val="009E61AE"/>
    <w:rsid w:val="009F6093"/>
    <w:rsid w:val="00A1248C"/>
    <w:rsid w:val="00A17FEE"/>
    <w:rsid w:val="00A37F9F"/>
    <w:rsid w:val="00A50AC0"/>
    <w:rsid w:val="00A52683"/>
    <w:rsid w:val="00A529F5"/>
    <w:rsid w:val="00A54D73"/>
    <w:rsid w:val="00A64FB2"/>
    <w:rsid w:val="00A67EEA"/>
    <w:rsid w:val="00A81CCD"/>
    <w:rsid w:val="00A967BA"/>
    <w:rsid w:val="00AA3C66"/>
    <w:rsid w:val="00AA4FE5"/>
    <w:rsid w:val="00AB0101"/>
    <w:rsid w:val="00AB4782"/>
    <w:rsid w:val="00AB703F"/>
    <w:rsid w:val="00AC02B3"/>
    <w:rsid w:val="00AD35B9"/>
    <w:rsid w:val="00AD62C7"/>
    <w:rsid w:val="00B06556"/>
    <w:rsid w:val="00B16184"/>
    <w:rsid w:val="00B2062F"/>
    <w:rsid w:val="00B21CA8"/>
    <w:rsid w:val="00B275EA"/>
    <w:rsid w:val="00B35CA5"/>
    <w:rsid w:val="00B57DA6"/>
    <w:rsid w:val="00B62BC5"/>
    <w:rsid w:val="00B75166"/>
    <w:rsid w:val="00B75929"/>
    <w:rsid w:val="00B77D80"/>
    <w:rsid w:val="00B90996"/>
    <w:rsid w:val="00B940E6"/>
    <w:rsid w:val="00B94403"/>
    <w:rsid w:val="00BA05E1"/>
    <w:rsid w:val="00BA4896"/>
    <w:rsid w:val="00BA62A7"/>
    <w:rsid w:val="00BA7848"/>
    <w:rsid w:val="00BB2443"/>
    <w:rsid w:val="00BB2BBD"/>
    <w:rsid w:val="00BB497C"/>
    <w:rsid w:val="00BC0482"/>
    <w:rsid w:val="00BD3209"/>
    <w:rsid w:val="00BE3D83"/>
    <w:rsid w:val="00BF0745"/>
    <w:rsid w:val="00BF3DE0"/>
    <w:rsid w:val="00BF765A"/>
    <w:rsid w:val="00BF773B"/>
    <w:rsid w:val="00C048CB"/>
    <w:rsid w:val="00C2113C"/>
    <w:rsid w:val="00C2630E"/>
    <w:rsid w:val="00C276AD"/>
    <w:rsid w:val="00C32FEB"/>
    <w:rsid w:val="00C33B5D"/>
    <w:rsid w:val="00C41959"/>
    <w:rsid w:val="00C46A37"/>
    <w:rsid w:val="00C633CA"/>
    <w:rsid w:val="00C65004"/>
    <w:rsid w:val="00C861BE"/>
    <w:rsid w:val="00C86EE1"/>
    <w:rsid w:val="00CB4A9E"/>
    <w:rsid w:val="00CD4A28"/>
    <w:rsid w:val="00CE03DE"/>
    <w:rsid w:val="00CE248C"/>
    <w:rsid w:val="00CE2DC1"/>
    <w:rsid w:val="00CE5363"/>
    <w:rsid w:val="00CF14D2"/>
    <w:rsid w:val="00D05CED"/>
    <w:rsid w:val="00D07C9A"/>
    <w:rsid w:val="00D13E15"/>
    <w:rsid w:val="00D17A75"/>
    <w:rsid w:val="00D26BD3"/>
    <w:rsid w:val="00D52B64"/>
    <w:rsid w:val="00D56E45"/>
    <w:rsid w:val="00D734FA"/>
    <w:rsid w:val="00D75E4C"/>
    <w:rsid w:val="00D82249"/>
    <w:rsid w:val="00DA6312"/>
    <w:rsid w:val="00DC0CF0"/>
    <w:rsid w:val="00DE5685"/>
    <w:rsid w:val="00DE5BE8"/>
    <w:rsid w:val="00DE5D88"/>
    <w:rsid w:val="00DF1E0E"/>
    <w:rsid w:val="00E063E0"/>
    <w:rsid w:val="00E16D1E"/>
    <w:rsid w:val="00E17E0E"/>
    <w:rsid w:val="00E234A2"/>
    <w:rsid w:val="00E25365"/>
    <w:rsid w:val="00E435B7"/>
    <w:rsid w:val="00E57826"/>
    <w:rsid w:val="00E77C2F"/>
    <w:rsid w:val="00E77FB5"/>
    <w:rsid w:val="00E83329"/>
    <w:rsid w:val="00E84380"/>
    <w:rsid w:val="00E95B5C"/>
    <w:rsid w:val="00EC2B38"/>
    <w:rsid w:val="00EE251F"/>
    <w:rsid w:val="00F01D0B"/>
    <w:rsid w:val="00F02EFE"/>
    <w:rsid w:val="00F05EA5"/>
    <w:rsid w:val="00F1758F"/>
    <w:rsid w:val="00F24A9E"/>
    <w:rsid w:val="00F27CE3"/>
    <w:rsid w:val="00F45F08"/>
    <w:rsid w:val="00F50816"/>
    <w:rsid w:val="00F549DC"/>
    <w:rsid w:val="00F60357"/>
    <w:rsid w:val="00F62EB0"/>
    <w:rsid w:val="00F63C73"/>
    <w:rsid w:val="00F642DF"/>
    <w:rsid w:val="00F7370B"/>
    <w:rsid w:val="00F91806"/>
    <w:rsid w:val="00F93D5A"/>
    <w:rsid w:val="00F95A39"/>
    <w:rsid w:val="00FA636C"/>
    <w:rsid w:val="00FB57C3"/>
    <w:rsid w:val="00FB7B6B"/>
    <w:rsid w:val="00FE0950"/>
    <w:rsid w:val="00FE22FA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B5F38"/>
  <w15:chartTrackingRefBased/>
  <w15:docId w15:val="{A7F8954D-E888-4C2F-932D-0E276649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65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6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A7F"/>
  </w:style>
  <w:style w:type="paragraph" w:styleId="Stopka">
    <w:name w:val="footer"/>
    <w:basedOn w:val="Normalny"/>
    <w:link w:val="StopkaZnak"/>
    <w:uiPriority w:val="99"/>
    <w:unhideWhenUsed/>
    <w:rsid w:val="0000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A7F"/>
  </w:style>
  <w:style w:type="paragraph" w:styleId="NormalnyWeb">
    <w:name w:val="Normal (Web)"/>
    <w:basedOn w:val="Normalny"/>
    <w:uiPriority w:val="99"/>
    <w:semiHidden/>
    <w:unhideWhenUsed/>
    <w:rsid w:val="00F50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823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823C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6C5D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B76B-FBEA-462F-8CF9-6365317F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KA</dc:creator>
  <cp:keywords/>
  <dc:description/>
  <cp:lastModifiedBy>Tomasz Baliczek</cp:lastModifiedBy>
  <cp:revision>2</cp:revision>
  <cp:lastPrinted>2024-09-25T20:24:00Z</cp:lastPrinted>
  <dcterms:created xsi:type="dcterms:W3CDTF">2025-10-06T11:33:00Z</dcterms:created>
  <dcterms:modified xsi:type="dcterms:W3CDTF">2025-10-06T11:33:00Z</dcterms:modified>
</cp:coreProperties>
</file>